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ALZY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D. Matejovie 542, Liptovský Hrádok</w:t>
            </w:r>
          </w:p>
        </w:tc>
      </w:tr>
      <w:tr w:rsidR="004534D4" w:rsidRPr="003E7910" w:rsidTr="004734D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734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23159          DIČ:  20226008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734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5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34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5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734D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34D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34D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734D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734D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34D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734D7" w:rsidP="004734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734D7" w:rsidP="004734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:rsidTr="004734D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34D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734D7" w:rsidP="004734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734D7" w:rsidP="004734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:rsidTr="004734D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34D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734D7" w:rsidP="004734D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734D7" w:rsidP="004734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34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va Lachmann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734D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34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34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34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34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34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34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34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34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34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34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34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34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34D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34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34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34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34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34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34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03344F" w:rsidRPr="003F477D" w:rsidRDefault="007B0660" w:rsidP="004734D7">
      <w:pPr>
        <w:ind w:right="-468"/>
        <w:jc w:val="both"/>
        <w:rPr>
          <w:szCs w:val="22"/>
        </w:rPr>
      </w:pPr>
      <w:r w:rsidRPr="003E7910">
        <w:rPr>
          <w:rFonts w:cs="Arial"/>
          <w:b/>
          <w:bCs/>
          <w:szCs w:val="22"/>
        </w:rPr>
        <w:t xml:space="preserve">F. </w:t>
      </w:r>
      <w:r w:rsidR="0003344F"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="0003344F" w:rsidRPr="003F477D">
        <w:rPr>
          <w:szCs w:val="22"/>
        </w:rPr>
        <w:t xml:space="preserve"> o dlhodobom hmotnom majetku</w:t>
      </w:r>
      <w:r w:rsidR="0003344F"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734D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734D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734D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734D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9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734D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734D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9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734D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734D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3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3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3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73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21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3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4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73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4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3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73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3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7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3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73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72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3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4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3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73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6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3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73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3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73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3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5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3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73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54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3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3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2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73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7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3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3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9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73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8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582FE6">
        <w:trPr>
          <w:jc w:val="center"/>
        </w:trPr>
        <w:tc>
          <w:tcPr>
            <w:tcW w:w="205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82FE6">
        <w:trPr>
          <w:jc w:val="center"/>
        </w:trPr>
        <w:tc>
          <w:tcPr>
            <w:tcW w:w="205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82FE6">
        <w:trPr>
          <w:trHeight w:val="454"/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82FE6">
        <w:trPr>
          <w:trHeight w:val="340"/>
          <w:jc w:val="center"/>
        </w:trPr>
        <w:tc>
          <w:tcPr>
            <w:tcW w:w="20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4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6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82FE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16</w:t>
            </w:r>
          </w:p>
        </w:tc>
        <w:tc>
          <w:tcPr>
            <w:tcW w:w="2405" w:type="dxa"/>
            <w:vAlign w:val="center"/>
          </w:tcPr>
          <w:p w:rsidR="0003344F" w:rsidRPr="003F477D" w:rsidRDefault="00582FE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13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7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82FE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22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582FE6">
        <w:trPr>
          <w:trHeight w:val="340"/>
          <w:jc w:val="center"/>
        </w:trPr>
        <w:tc>
          <w:tcPr>
            <w:tcW w:w="339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FE6">
              <w:rPr>
                <w:szCs w:val="22"/>
              </w:rPr>
              <w:t>61114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FE6">
              <w:rPr>
                <w:szCs w:val="22"/>
              </w:rPr>
              <w:t>6111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82FE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9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82FE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82FE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9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FE6">
              <w:rPr>
                <w:szCs w:val="22"/>
              </w:rPr>
              <w:t>497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FE6">
              <w:rPr>
                <w:szCs w:val="22"/>
              </w:rPr>
              <w:t>662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FE6">
              <w:rPr>
                <w:szCs w:val="22"/>
              </w:rPr>
              <w:t>497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FE6">
              <w:rPr>
                <w:szCs w:val="22"/>
              </w:rPr>
              <w:t>662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82FE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.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82FE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FE6">
              <w:rPr>
                <w:szCs w:val="22"/>
              </w:rPr>
              <w:t>662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FE6">
              <w:rPr>
                <w:szCs w:val="22"/>
              </w:rPr>
              <w:t>497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FE6">
              <w:rPr>
                <w:szCs w:val="22"/>
              </w:rPr>
              <w:t>662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82FE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.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FE6">
              <w:rPr>
                <w:szCs w:val="22"/>
              </w:rPr>
              <w:t>497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FE6">
              <w:rPr>
                <w:szCs w:val="22"/>
              </w:rPr>
              <w:t>497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4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82FE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8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4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82FE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1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3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82FE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3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82FE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8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2F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2F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2F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2F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2F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0DF2" w:rsidP="009C0D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55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0D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63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C0D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760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DF2">
              <w:rPr>
                <w:szCs w:val="22"/>
              </w:rPr>
              <w:t>324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C0D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5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C0D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4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0D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0D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0D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0D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DF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DF2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DF2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DF2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DF2">
              <w:rPr>
                <w:szCs w:val="22"/>
              </w:rPr>
              <w:t>45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DF2">
              <w:rPr>
                <w:szCs w:val="22"/>
              </w:rPr>
              <w:t>339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DF2">
              <w:rPr>
                <w:szCs w:val="22"/>
              </w:rPr>
              <w:t>45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DF2">
              <w:rPr>
                <w:szCs w:val="22"/>
              </w:rPr>
              <w:t>33921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8C5" w:rsidRDefault="00FE18C5" w:rsidP="00107589">
      <w:pPr>
        <w:spacing w:after="0" w:line="240" w:lineRule="auto"/>
      </w:pPr>
      <w:r>
        <w:separator/>
      </w:r>
    </w:p>
  </w:endnote>
  <w:endnote w:type="continuationSeparator" w:id="0">
    <w:p w:rsidR="00FE18C5" w:rsidRDefault="00FE18C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D7" w:rsidRPr="00981468" w:rsidRDefault="004734D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C0DF2">
      <w:rPr>
        <w:noProof/>
        <w:szCs w:val="22"/>
      </w:rPr>
      <w:t>1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8C5" w:rsidRDefault="00FE18C5" w:rsidP="00107589">
      <w:pPr>
        <w:spacing w:after="0" w:line="240" w:lineRule="auto"/>
      </w:pPr>
      <w:r>
        <w:separator/>
      </w:r>
    </w:p>
  </w:footnote>
  <w:footnote w:type="continuationSeparator" w:id="0">
    <w:p w:rsidR="00FE18C5" w:rsidRDefault="00FE18C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734D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734D7" w:rsidRPr="003F477D" w:rsidRDefault="004734D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734D7" w:rsidRPr="003F477D" w:rsidRDefault="004734D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231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008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734D7" w:rsidRPr="004268D2" w:rsidRDefault="004734D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D7" w:rsidRPr="004268D2" w:rsidRDefault="004734D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34D7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2FE6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0DF2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18C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681E9F-30FE-4D4A-B1FC-5ED7B852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4350-EC7B-4B71-BBF6-BDA3DDCD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5</Words>
  <Characters>14225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5-01-27T14:36:00Z</cp:lastPrinted>
  <dcterms:created xsi:type="dcterms:W3CDTF">2018-02-25T10:38:00Z</dcterms:created>
  <dcterms:modified xsi:type="dcterms:W3CDTF">2018-02-25T10:38:00Z</dcterms:modified>
</cp:coreProperties>
</file>